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A567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6 de març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7F7961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E848AC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A567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E848AC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E848AC">
        <w:rPr>
          <w:rFonts w:ascii="Times New Roman" w:hAnsi="Times New Roman"/>
          <w:snapToGrid w:val="0"/>
          <w:szCs w:val="24"/>
        </w:rPr>
        <w:t>14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rç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A567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A567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6A567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A567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45/2023 - </w:t>
      </w:r>
      <w:r w:rsidRPr="00322C9F">
        <w:rPr>
          <w:rFonts w:ascii="Times New Roman" w:hAnsi="Times New Roman"/>
          <w:b/>
          <w:szCs w:val="24"/>
        </w:rPr>
        <w:t>Proc. leg. nº 1846/2023</w:t>
      </w:r>
    </w:p>
    <w:p w:rsidR="00322C9F" w:rsidRPr="00BB1EEA" w:rsidRDefault="006A567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ÔNICA MORANDI</w:t>
      </w:r>
    </w:p>
    <w:p w:rsidR="00330085" w:rsidRDefault="006A567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Repúdio contra o DAEV e ARES-PCJ pelo reajuste tarifário do serviço de água e esgoto em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455D6" w:rsidRDefault="00B455D6" w:rsidP="00B455D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455D6" w:rsidRDefault="00B455D6" w:rsidP="00B455D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455D6" w:rsidRDefault="00B455D6" w:rsidP="00B455D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455D6" w:rsidRDefault="006D0F19" w:rsidP="00B455D6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</w:t>
      </w:r>
      <w:r>
        <w:rPr>
          <w:rFonts w:ascii="Times New Roman" w:hAnsi="Times New Roman"/>
          <w:bCs/>
          <w:szCs w:val="26"/>
        </w:rPr>
        <w:t>o</w:t>
      </w:r>
      <w:r>
        <w:rPr>
          <w:rFonts w:ascii="Times New Roman" w:hAnsi="Times New Roman"/>
          <w:bCs/>
          <w:szCs w:val="26"/>
        </w:rPr>
        <w:t>. Senhor</w:t>
      </w:r>
    </w:p>
    <w:p w:rsidR="00B455D6" w:rsidRDefault="00B455D6" w:rsidP="00B455D6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ENGENHEIRO WALTER GASI</w:t>
      </w:r>
    </w:p>
    <w:p w:rsidR="00B455D6" w:rsidRDefault="00B455D6" w:rsidP="00B455D6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B455D6" w:rsidRDefault="00B455D6" w:rsidP="00B455D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partamento de Águas e Esgotos de Valinhos - Daev</w:t>
      </w:r>
    </w:p>
    <w:p w:rsidR="00F76EAB" w:rsidRPr="00812741" w:rsidRDefault="00B455D6" w:rsidP="00B455D6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961" w:rsidRDefault="007F7961">
      <w:r>
        <w:separator/>
      </w:r>
    </w:p>
  </w:endnote>
  <w:endnote w:type="continuationSeparator" w:id="0">
    <w:p w:rsidR="007F7961" w:rsidRDefault="007F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A567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A567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961" w:rsidRDefault="007F7961">
      <w:r>
        <w:separator/>
      </w:r>
    </w:p>
  </w:footnote>
  <w:footnote w:type="continuationSeparator" w:id="0">
    <w:p w:rsidR="007F7961" w:rsidRDefault="007F7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A567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270626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A567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A567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A567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43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A567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13521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A5679"/>
    <w:rsid w:val="006D0F19"/>
    <w:rsid w:val="006E514D"/>
    <w:rsid w:val="00720AA7"/>
    <w:rsid w:val="007511D9"/>
    <w:rsid w:val="007815F5"/>
    <w:rsid w:val="00796EF2"/>
    <w:rsid w:val="007E468E"/>
    <w:rsid w:val="007F0968"/>
    <w:rsid w:val="007F7961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455D6"/>
    <w:rsid w:val="00B75386"/>
    <w:rsid w:val="00B85CF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848AC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15684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15684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11BC9"/>
    <w:rsid w:val="00231D0D"/>
    <w:rsid w:val="005948F8"/>
    <w:rsid w:val="00623DC5"/>
    <w:rsid w:val="006247E5"/>
    <w:rsid w:val="009C55E3"/>
    <w:rsid w:val="00A40006"/>
    <w:rsid w:val="00AB109C"/>
    <w:rsid w:val="00AF0FF9"/>
    <w:rsid w:val="00BF0CBC"/>
    <w:rsid w:val="00C1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8B2EF-26E6-44BE-8113-AC69F616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3-03-16T13:58:00Z</dcterms:modified>
</cp:coreProperties>
</file>